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80" w:rsidRDefault="00810C80" w:rsidP="00810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 по предметам за 2011-12 г.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школа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1"/>
        <w:gridCol w:w="1272"/>
        <w:gridCol w:w="496"/>
        <w:gridCol w:w="496"/>
        <w:gridCol w:w="496"/>
        <w:gridCol w:w="496"/>
        <w:gridCol w:w="776"/>
        <w:gridCol w:w="776"/>
        <w:gridCol w:w="776"/>
        <w:gridCol w:w="776"/>
      </w:tblGrid>
      <w:tr w:rsidR="00810C80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%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proofErr w:type="gramEnd"/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-н</w:t>
            </w: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587B5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587B5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587B5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2A4EF6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 w:rsidP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664FE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 кл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2A4EF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629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322D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322D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322D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29" w:rsidRDefault="00045629" w:rsidP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29" w:rsidRDefault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4531F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40598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E827E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З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510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510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412C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в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510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0119CA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9C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F65B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в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A5C1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3329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C80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</w:t>
            </w:r>
          </w:p>
        </w:tc>
      </w:tr>
    </w:tbl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ий балл  по предметам за 2011-12 год</w:t>
      </w:r>
    </w:p>
    <w:p w:rsidR="00810C80" w:rsidRDefault="00810C80" w:rsidP="00810C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шко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1386"/>
        <w:gridCol w:w="955"/>
        <w:gridCol w:w="822"/>
        <w:gridCol w:w="821"/>
        <w:gridCol w:w="822"/>
        <w:gridCol w:w="847"/>
        <w:gridCol w:w="1017"/>
        <w:gridCol w:w="1017"/>
      </w:tblGrid>
      <w:tr w:rsidR="00810C80" w:rsidTr="00810C80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10C80" w:rsidTr="00810C80">
        <w:trPr>
          <w:trHeight w:val="300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1A9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71AC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9164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D62DF9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62DF9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F9" w:rsidRDefault="00D62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62DF9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F9" w:rsidRDefault="00D62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Default="00D62DF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Pr="00D62DF9" w:rsidRDefault="00D62DF9" w:rsidP="00D62DF9">
            <w:pPr>
              <w:jc w:val="center"/>
              <w:rPr>
                <w:sz w:val="28"/>
              </w:rPr>
            </w:pPr>
            <w:r w:rsidRPr="00D62DF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9" w:rsidRPr="00D62DF9" w:rsidRDefault="00D62DF9" w:rsidP="00D62DF9">
            <w:pPr>
              <w:jc w:val="center"/>
              <w:rPr>
                <w:sz w:val="28"/>
              </w:rPr>
            </w:pPr>
            <w:r w:rsidRPr="00D62DF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C45CC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5CC" w:rsidRDefault="007C45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3B096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3B096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C45CC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5CC" w:rsidRDefault="007C45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885CE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885CE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C45CC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5CC" w:rsidRDefault="007C45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670CC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670CC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5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5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5CC">
              <w:rPr>
                <w:rFonts w:ascii="Times New Roman" w:hAnsi="Times New Roman"/>
                <w:b/>
                <w:sz w:val="28"/>
                <w:szCs w:val="28"/>
              </w:rPr>
              <w:t>4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5C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P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5C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C45CC" w:rsidTr="00810C80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E4743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CC" w:rsidRDefault="007C45CC" w:rsidP="007C45CC">
            <w:pPr>
              <w:jc w:val="center"/>
            </w:pPr>
            <w:r w:rsidRPr="00E4743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10C80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7C45C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E2B87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87" w:rsidRDefault="003E2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 w:rsidP="003E2B87">
            <w:pPr>
              <w:jc w:val="center"/>
            </w:pPr>
            <w:r w:rsidRPr="00DA02C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 w:rsidP="003E2B87">
            <w:pPr>
              <w:jc w:val="center"/>
            </w:pPr>
            <w:r w:rsidRPr="00DA02C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E2B87" w:rsidTr="00810C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87" w:rsidRDefault="003E2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- 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 w:rsidP="003E2B87">
            <w:pPr>
              <w:jc w:val="center"/>
            </w:pPr>
            <w:r w:rsidRPr="00DA02C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87" w:rsidRDefault="003E2B87" w:rsidP="003E2B87">
            <w:pPr>
              <w:jc w:val="center"/>
            </w:pPr>
            <w:r w:rsidRPr="00DA02C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программ за 2011-12 год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школа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 недел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1488"/>
        <w:gridCol w:w="933"/>
        <w:gridCol w:w="725"/>
        <w:gridCol w:w="736"/>
        <w:gridCol w:w="725"/>
        <w:gridCol w:w="725"/>
        <w:gridCol w:w="774"/>
        <w:gridCol w:w="725"/>
        <w:gridCol w:w="774"/>
      </w:tblGrid>
      <w:tr w:rsidR="00810C80" w:rsidTr="00810C80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 БУ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810C80" w:rsidTr="00810C8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810C80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04562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810C80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B345A1" w:rsidTr="00810C80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ова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Pr="00B345A1" w:rsidRDefault="00B345A1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</w:t>
            </w:r>
            <w:r w:rsidRPr="00B345A1">
              <w:rPr>
                <w:rFonts w:ascii="Times New Roman" w:hAnsi="Times New Roman"/>
                <w:sz w:val="18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8"/>
                <w:szCs w:val="28"/>
              </w:rPr>
              <w:t xml:space="preserve"> – 9</w:t>
            </w:r>
          </w:p>
          <w:p w:rsidR="00B345A1" w:rsidRPr="00B345A1" w:rsidRDefault="00B345A1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 8</w:t>
            </w:r>
          </w:p>
          <w:p w:rsidR="00B345A1" w:rsidRPr="00B345A1" w:rsidRDefault="00B345A1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и.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</w:t>
            </w:r>
            <w:r w:rsidRPr="00B345A1">
              <w:rPr>
                <w:rFonts w:ascii="Times New Roman" w:hAnsi="Times New Roman"/>
                <w:sz w:val="18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8"/>
                <w:szCs w:val="28"/>
              </w:rPr>
              <w:t xml:space="preserve"> – 9</w:t>
            </w:r>
          </w:p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 8</w:t>
            </w:r>
          </w:p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и.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proofErr w:type="spellStart"/>
            <w:r w:rsidRPr="00B345A1">
              <w:rPr>
                <w:rFonts w:ascii="Times New Roman" w:hAnsi="Times New Roman"/>
                <w:sz w:val="14"/>
                <w:szCs w:val="28"/>
              </w:rPr>
              <w:t>к\</w:t>
            </w:r>
            <w:proofErr w:type="gramStart"/>
            <w:r w:rsidRPr="00B345A1">
              <w:rPr>
                <w:rFonts w:ascii="Times New Roman" w:hAnsi="Times New Roman"/>
                <w:sz w:val="14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4"/>
                <w:szCs w:val="28"/>
              </w:rPr>
              <w:t xml:space="preserve"> – 10</w:t>
            </w:r>
          </w:p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9</w:t>
            </w:r>
          </w:p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 xml:space="preserve">и. - </w:t>
            </w:r>
            <w:r w:rsidR="00F022F8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proofErr w:type="spellStart"/>
            <w:r w:rsidRPr="00B345A1">
              <w:rPr>
                <w:rFonts w:ascii="Times New Roman" w:hAnsi="Times New Roman"/>
                <w:sz w:val="14"/>
                <w:szCs w:val="28"/>
              </w:rPr>
              <w:t>к\</w:t>
            </w:r>
            <w:proofErr w:type="gramStart"/>
            <w:r w:rsidRPr="00B345A1">
              <w:rPr>
                <w:rFonts w:ascii="Times New Roman" w:hAnsi="Times New Roman"/>
                <w:sz w:val="14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4"/>
                <w:szCs w:val="28"/>
              </w:rPr>
              <w:t xml:space="preserve"> – 10</w:t>
            </w:r>
          </w:p>
          <w:p w:rsidR="00B345A1" w:rsidRPr="00B345A1" w:rsidRDefault="00B345A1" w:rsidP="00AD1DF0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9</w:t>
            </w:r>
          </w:p>
          <w:p w:rsidR="00B345A1" w:rsidRPr="00B345A1" w:rsidRDefault="00B345A1" w:rsidP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 xml:space="preserve">и. - </w:t>
            </w:r>
            <w:r w:rsidR="00F022F8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мова</w:t>
            </w:r>
          </w:p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Pr="00B345A1" w:rsidRDefault="00F022F8" w:rsidP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proofErr w:type="spellStart"/>
            <w:r w:rsidRPr="00B345A1">
              <w:rPr>
                <w:rFonts w:ascii="Times New Roman" w:hAnsi="Times New Roman"/>
                <w:sz w:val="14"/>
                <w:szCs w:val="28"/>
              </w:rPr>
              <w:t>к\</w:t>
            </w:r>
            <w:proofErr w:type="gramStart"/>
            <w:r w:rsidRPr="00B345A1">
              <w:rPr>
                <w:rFonts w:ascii="Times New Roman" w:hAnsi="Times New Roman"/>
                <w:sz w:val="14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14"/>
                <w:szCs w:val="28"/>
              </w:rPr>
              <w:t xml:space="preserve"> 4</w:t>
            </w:r>
          </w:p>
          <w:p w:rsidR="00F022F8" w:rsidRPr="00B345A1" w:rsidRDefault="00F022F8" w:rsidP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3</w:t>
            </w:r>
          </w:p>
          <w:p w:rsidR="00B345A1" w:rsidRDefault="00F022F8" w:rsidP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 xml:space="preserve">и. - </w:t>
            </w: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Pr="00B345A1" w:rsidRDefault="00F022F8" w:rsidP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proofErr w:type="spellStart"/>
            <w:r w:rsidRPr="00B345A1">
              <w:rPr>
                <w:rFonts w:ascii="Times New Roman" w:hAnsi="Times New Roman"/>
                <w:sz w:val="14"/>
                <w:szCs w:val="28"/>
              </w:rPr>
              <w:t>к\</w:t>
            </w:r>
            <w:proofErr w:type="gramStart"/>
            <w:r w:rsidRPr="00B345A1">
              <w:rPr>
                <w:rFonts w:ascii="Times New Roman" w:hAnsi="Times New Roman"/>
                <w:sz w:val="14"/>
                <w:szCs w:val="28"/>
              </w:rPr>
              <w:t>р</w:t>
            </w:r>
            <w:proofErr w:type="spellEnd"/>
            <w:proofErr w:type="gramEnd"/>
            <w:r w:rsidRPr="00B345A1">
              <w:rPr>
                <w:rFonts w:ascii="Times New Roman" w:hAnsi="Times New Roman"/>
                <w:sz w:val="1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14"/>
                <w:szCs w:val="28"/>
              </w:rPr>
              <w:t xml:space="preserve"> 4</w:t>
            </w:r>
          </w:p>
          <w:p w:rsidR="00F022F8" w:rsidRPr="00B345A1" w:rsidRDefault="00F022F8" w:rsidP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>с. –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3</w:t>
            </w:r>
          </w:p>
          <w:p w:rsidR="00B345A1" w:rsidRDefault="00F022F8" w:rsidP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1">
              <w:rPr>
                <w:rFonts w:ascii="Times New Roman" w:hAnsi="Times New Roman"/>
                <w:sz w:val="18"/>
                <w:szCs w:val="28"/>
              </w:rPr>
              <w:t xml:space="preserve">и. - </w:t>
            </w: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810C80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ова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810C80">
        <w:trPr>
          <w:trHeight w:val="2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F022F8">
              <w:rPr>
                <w:rFonts w:ascii="Times New Roman" w:hAnsi="Times New Roman"/>
                <w:sz w:val="16"/>
                <w:szCs w:val="28"/>
              </w:rPr>
              <w:t>к. р.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F022F8">
              <w:rPr>
                <w:rFonts w:ascii="Times New Roman" w:hAnsi="Times New Roman"/>
                <w:sz w:val="16"/>
                <w:szCs w:val="28"/>
              </w:rPr>
              <w:t>к.р.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мова А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мецкий </w:t>
            </w:r>
          </w:p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рни-к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чугова</w:t>
            </w:r>
          </w:p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345A1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Н.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2F8" w:rsidTr="00810C8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ова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P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P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810C80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P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P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к</w:t>
            </w:r>
            <w:r w:rsidRPr="00F022F8">
              <w:rPr>
                <w:rFonts w:ascii="Times New Roman" w:hAnsi="Times New Roman"/>
                <w:sz w:val="16"/>
                <w:szCs w:val="28"/>
              </w:rPr>
              <w:t>.р.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М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ова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М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Н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345A1" w:rsidTr="00810C80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345A1" w:rsidTr="00810C80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Н.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345A1" w:rsidTr="00810C80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345A1" w:rsidTr="00810C80">
        <w:trPr>
          <w:trHeight w:val="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45A1" w:rsidTr="00810C80">
        <w:trPr>
          <w:trHeight w:val="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45A1" w:rsidTr="00810C80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М.Л.</w:t>
            </w:r>
          </w:p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мова А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0119CA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 А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5A1" w:rsidRPr="000119CA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0119CA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5A1" w:rsidRPr="000119CA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0119CA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A1" w:rsidRDefault="00B34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A1" w:rsidRPr="000119CA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A1" w:rsidRDefault="000119C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5A1" w:rsidTr="00810C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A1" w:rsidRDefault="00B345A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программ за 2011-12 год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школа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4 недели 1 класс</w:t>
      </w: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1420"/>
        <w:gridCol w:w="894"/>
        <w:gridCol w:w="719"/>
        <w:gridCol w:w="79"/>
        <w:gridCol w:w="789"/>
        <w:gridCol w:w="698"/>
        <w:gridCol w:w="778"/>
        <w:gridCol w:w="123"/>
        <w:gridCol w:w="666"/>
        <w:gridCol w:w="184"/>
        <w:gridCol w:w="594"/>
        <w:gridCol w:w="794"/>
      </w:tblGrid>
      <w:tr w:rsidR="00810C80" w:rsidTr="00C3530B">
        <w:trPr>
          <w:trHeight w:val="32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 БУ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0EE2">
              <w:rPr>
                <w:rFonts w:ascii="Times New Roman" w:hAnsi="Times New Roman"/>
                <w:b/>
                <w:sz w:val="24"/>
                <w:szCs w:val="28"/>
              </w:rPr>
              <w:t>вып</w:t>
            </w:r>
            <w:proofErr w:type="spellEnd"/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810C80" w:rsidTr="00C3530B">
        <w:trPr>
          <w:trHeight w:val="3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EE2">
              <w:rPr>
                <w:rFonts w:ascii="Times New Roman" w:hAnsi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EE2">
              <w:rPr>
                <w:rFonts w:ascii="Times New Roman" w:hAnsi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EE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EE2">
              <w:rPr>
                <w:rFonts w:ascii="Times New Roman" w:hAnsi="Times New Roman"/>
                <w:b/>
                <w:sz w:val="24"/>
                <w:szCs w:val="28"/>
              </w:rPr>
              <w:t xml:space="preserve">факт </w:t>
            </w:r>
          </w:p>
        </w:tc>
      </w:tr>
      <w:tr w:rsidR="00810C80" w:rsidTr="00C3530B">
        <w:trPr>
          <w:trHeight w:val="5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К.Д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Д.-10</w:t>
            </w:r>
          </w:p>
          <w:p w:rsidR="00B50F2A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B50F2A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Из-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Д-10</w:t>
            </w:r>
          </w:p>
          <w:p w:rsidR="00B50F2A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B50F2A" w:rsidRPr="00B20EE2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Из-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C3530B">
        <w:trPr>
          <w:trHeight w:val="3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Д.-10</w:t>
            </w:r>
          </w:p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Из-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Д-10</w:t>
            </w:r>
          </w:p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F022F8" w:rsidRPr="00B20EE2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EE2">
              <w:rPr>
                <w:rFonts w:ascii="Times New Roman" w:hAnsi="Times New Roman"/>
                <w:sz w:val="24"/>
                <w:szCs w:val="28"/>
              </w:rPr>
              <w:t>Из-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C3530B">
        <w:trPr>
          <w:trHeight w:val="21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884">
              <w:rPr>
                <w:rFonts w:ascii="Times New Roman" w:hAnsi="Times New Roman"/>
                <w:sz w:val="24"/>
                <w:szCs w:val="28"/>
              </w:rPr>
              <w:t>Д.-10</w:t>
            </w:r>
          </w:p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884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884">
              <w:rPr>
                <w:rFonts w:ascii="Times New Roman" w:hAnsi="Times New Roman"/>
                <w:sz w:val="24"/>
                <w:szCs w:val="28"/>
              </w:rPr>
              <w:t>Д-10</w:t>
            </w:r>
          </w:p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884">
              <w:rPr>
                <w:rFonts w:ascii="Times New Roman" w:hAnsi="Times New Roman"/>
                <w:sz w:val="24"/>
                <w:szCs w:val="28"/>
              </w:rPr>
              <w:t>Сп-2</w:t>
            </w:r>
          </w:p>
          <w:p w:rsidR="00F022F8" w:rsidRPr="001A1884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46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е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К.Д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3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24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32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цкий </w:t>
            </w:r>
          </w:p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М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2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1A428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4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К.Д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B50F2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C3530B">
        <w:trPr>
          <w:trHeight w:val="3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F8" w:rsidTr="00C3530B">
        <w:trPr>
          <w:trHeight w:val="3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2F8" w:rsidRDefault="00F0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 w:rsidP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F8" w:rsidRDefault="00F022F8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8" w:rsidRDefault="00F022F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C80" w:rsidTr="00C3530B">
        <w:trPr>
          <w:trHeight w:val="1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10C80" w:rsidTr="00C3530B">
        <w:trPr>
          <w:trHeight w:val="16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0C80" w:rsidTr="00C3530B">
        <w:trPr>
          <w:trHeight w:val="32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16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C80" w:rsidTr="00C3530B">
        <w:trPr>
          <w:trHeight w:val="16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C80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80" w:rsidRDefault="00810C8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8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rPr>
          <w:trHeight w:val="16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30B" w:rsidRDefault="00C35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0B" w:rsidTr="00C3530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3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3530B" w:rsidTr="00AD1D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и моё оте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ух.-н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  <w:r w:rsidR="00C3530B" w:rsidRPr="00C3530B">
              <w:rPr>
                <w:rFonts w:ascii="Times New Roman" w:hAnsi="Times New Roman"/>
                <w:sz w:val="24"/>
                <w:szCs w:val="28"/>
              </w:rPr>
              <w:t xml:space="preserve"> 15 мин</w:t>
            </w:r>
          </w:p>
        </w:tc>
      </w:tr>
      <w:tr w:rsidR="00C3530B" w:rsidTr="00AD1D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  <w:r w:rsidR="00C3530B" w:rsidRPr="00C3530B">
              <w:rPr>
                <w:rFonts w:ascii="Times New Roman" w:hAnsi="Times New Roman"/>
                <w:sz w:val="24"/>
                <w:szCs w:val="28"/>
              </w:rPr>
              <w:t xml:space="preserve"> 15 мин</w:t>
            </w:r>
          </w:p>
        </w:tc>
      </w:tr>
      <w:tr w:rsidR="00C3530B" w:rsidTr="00AD1D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исследов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C3530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0B" w:rsidRDefault="00375803" w:rsidP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ас 4</w:t>
            </w:r>
            <w:r w:rsidR="00C3530B" w:rsidRPr="00C3530B">
              <w:rPr>
                <w:rFonts w:ascii="Times New Roman" w:hAnsi="Times New Roman"/>
                <w:sz w:val="24"/>
                <w:szCs w:val="28"/>
              </w:rPr>
              <w:t>5 мин</w:t>
            </w:r>
          </w:p>
        </w:tc>
      </w:tr>
      <w:tr w:rsidR="00375803" w:rsidTr="00AD1D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ежливых нау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  <w:r w:rsidRPr="00C353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C3530B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</w:tr>
      <w:tr w:rsidR="00375803" w:rsidTr="00AD1D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дет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О.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ч. 30</w:t>
            </w:r>
            <w:r w:rsidRPr="00C3530B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  <w:p w:rsidR="00375803" w:rsidRDefault="00375803" w:rsidP="00AD1DF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803" w:rsidTr="00C3530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03" w:rsidRDefault="00375803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и за  11-12 г.</w:t>
      </w:r>
    </w:p>
    <w:p w:rsidR="00810C80" w:rsidRDefault="00810C80" w:rsidP="00810C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19"/>
        <w:gridCol w:w="1123"/>
        <w:gridCol w:w="1037"/>
        <w:gridCol w:w="1229"/>
        <w:gridCol w:w="1123"/>
        <w:gridCol w:w="1037"/>
        <w:gridCol w:w="1274"/>
      </w:tblGrid>
      <w:tr w:rsidR="00810C80" w:rsidTr="00810C80">
        <w:trPr>
          <w:trHeight w:val="7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ува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ина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.</w:t>
            </w:r>
          </w:p>
          <w:p w:rsidR="00810C80" w:rsidRDefault="0004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C80">
              <w:rPr>
                <w:rFonts w:ascii="Times New Roman" w:hAnsi="Times New Roman" w:cs="Times New Roman"/>
                <w:sz w:val="24"/>
                <w:szCs w:val="24"/>
              </w:rPr>
              <w:t>ричинам</w:t>
            </w:r>
          </w:p>
        </w:tc>
      </w:tr>
      <w:tr w:rsidR="00375803" w:rsidTr="00AD1DF0">
        <w:trPr>
          <w:trHeight w:val="53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ошкина</w:t>
            </w:r>
          </w:p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803" w:rsidTr="00AD1DF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803" w:rsidRDefault="003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 w:rsidP="00375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75803" w:rsidTr="00AD1DF0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03" w:rsidRDefault="003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 w:rsidP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3" w:rsidRDefault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03" w:rsidRDefault="0037580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10C80" w:rsidTr="00810C80">
        <w:trPr>
          <w:trHeight w:val="53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М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DD749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10C80" w:rsidTr="00810C8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80" w:rsidRDefault="0081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80" w:rsidTr="00810C80">
        <w:trPr>
          <w:trHeight w:val="51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чугова Л.Б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10C80" w:rsidTr="00810C80">
        <w:trPr>
          <w:trHeight w:val="28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6B7C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10C80" w:rsidTr="00810C80">
        <w:trPr>
          <w:trHeight w:val="2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80" w:rsidTr="00810C80">
        <w:trPr>
          <w:trHeight w:val="29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10C80" w:rsidRDefault="0081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/>
              <w:rPr>
                <w:rFonts w:cs="Times New Roman"/>
              </w:rPr>
            </w:pPr>
          </w:p>
        </w:tc>
      </w:tr>
      <w:tr w:rsidR="00AD1DF0" w:rsidTr="00AD1DF0">
        <w:trPr>
          <w:trHeight w:val="457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дного ученика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D1DF0" w:rsidRDefault="00AD1D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D1DF0" w:rsidRDefault="00AD1D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D1DF0" w:rsidTr="00AD1DF0">
        <w:trPr>
          <w:trHeight w:val="465"/>
        </w:trPr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4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AD1DF0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D1DF0" w:rsidTr="00AD1DF0">
        <w:trPr>
          <w:trHeight w:val="600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AD1DF0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2,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587B57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9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0" w:rsidRDefault="00587B57" w:rsidP="00AD1DF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587B57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587B57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Default="00587B57" w:rsidP="00A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810C80" w:rsidRDefault="00810C80" w:rsidP="00810C8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0" w:rsidRDefault="00810C80" w:rsidP="00810C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за 4 ч 11-12 года</w:t>
      </w:r>
    </w:p>
    <w:p w:rsidR="00810C80" w:rsidRDefault="00810C80" w:rsidP="00810C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1946"/>
        <w:gridCol w:w="1879"/>
        <w:gridCol w:w="1395"/>
        <w:gridCol w:w="2389"/>
      </w:tblGrid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,</w:t>
            </w:r>
          </w:p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045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10C80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шкина Н.Д.</w:t>
            </w:r>
          </w:p>
          <w:p w:rsidR="000C7248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и районные олимпиады по географии и биологии.</w:t>
            </w:r>
          </w:p>
          <w:p w:rsidR="000C7248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Сияние Севера»</w:t>
            </w:r>
          </w:p>
          <w:p w:rsidR="000C7248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0C7248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C7248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C7248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0C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К. 14место в районе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чугова Л.Б.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к 9 мая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35E6F" w:rsidRDefault="00D3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DD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рникова М. Л. </w:t>
            </w:r>
          </w:p>
          <w:p w:rsidR="00DD749E" w:rsidRDefault="00DD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DD749E" w:rsidRDefault="00DD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  <w:p w:rsidR="00E6684E" w:rsidRDefault="00E6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9E" w:rsidRDefault="00DD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  <w:p w:rsidR="00EA5E14" w:rsidRDefault="00EA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9E" w:rsidRDefault="00DD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4E" w:rsidRDefault="00E6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80" w:rsidRDefault="00810C80" w:rsidP="00E6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84E" w:rsidRDefault="00E6684E" w:rsidP="00E6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684E" w:rsidRDefault="00E6684E" w:rsidP="00E6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684E" w:rsidRDefault="00E6684E" w:rsidP="00E6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684E" w:rsidRDefault="00E6684E" w:rsidP="00E6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84E" w:rsidRPr="00E6684E" w:rsidRDefault="00E6684E" w:rsidP="00E66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84E" w:rsidRDefault="00E6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80" w:rsidTr="00810C8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0" w:rsidRDefault="008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C80" w:rsidRDefault="00810C80" w:rsidP="00810C80">
      <w:pPr>
        <w:jc w:val="center"/>
      </w:pPr>
    </w:p>
    <w:p w:rsidR="00810C80" w:rsidRDefault="00810C80" w:rsidP="00810C80">
      <w:pPr>
        <w:jc w:val="center"/>
      </w:pPr>
    </w:p>
    <w:sectPr w:rsidR="00810C80" w:rsidSect="0030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C80"/>
    <w:rsid w:val="000119CA"/>
    <w:rsid w:val="000322D9"/>
    <w:rsid w:val="00045629"/>
    <w:rsid w:val="00051003"/>
    <w:rsid w:val="000A4275"/>
    <w:rsid w:val="000C7248"/>
    <w:rsid w:val="001A1884"/>
    <w:rsid w:val="001A428C"/>
    <w:rsid w:val="0021424D"/>
    <w:rsid w:val="00272320"/>
    <w:rsid w:val="002A4EF6"/>
    <w:rsid w:val="0030558A"/>
    <w:rsid w:val="00342F64"/>
    <w:rsid w:val="00375803"/>
    <w:rsid w:val="003E2B87"/>
    <w:rsid w:val="00405988"/>
    <w:rsid w:val="00412C17"/>
    <w:rsid w:val="004B79DC"/>
    <w:rsid w:val="0057473A"/>
    <w:rsid w:val="00587B57"/>
    <w:rsid w:val="00664FE7"/>
    <w:rsid w:val="006B7CBE"/>
    <w:rsid w:val="00733290"/>
    <w:rsid w:val="00791641"/>
    <w:rsid w:val="007B34BA"/>
    <w:rsid w:val="007C18E0"/>
    <w:rsid w:val="007C45CC"/>
    <w:rsid w:val="00810C80"/>
    <w:rsid w:val="00AA4C5A"/>
    <w:rsid w:val="00AD1DF0"/>
    <w:rsid w:val="00B20EE2"/>
    <w:rsid w:val="00B345A1"/>
    <w:rsid w:val="00B50F2A"/>
    <w:rsid w:val="00B51A9C"/>
    <w:rsid w:val="00BE5AFF"/>
    <w:rsid w:val="00C3530B"/>
    <w:rsid w:val="00C4531F"/>
    <w:rsid w:val="00C71ACE"/>
    <w:rsid w:val="00CF65B1"/>
    <w:rsid w:val="00D11552"/>
    <w:rsid w:val="00D35E6F"/>
    <w:rsid w:val="00D5688B"/>
    <w:rsid w:val="00D62DF9"/>
    <w:rsid w:val="00DD749E"/>
    <w:rsid w:val="00E206E7"/>
    <w:rsid w:val="00E6684E"/>
    <w:rsid w:val="00E827E0"/>
    <w:rsid w:val="00EA5E14"/>
    <w:rsid w:val="00F00407"/>
    <w:rsid w:val="00F022F8"/>
    <w:rsid w:val="00FA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8D7F-B0E1-4961-B818-055DB10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д.Воробьёва Гора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2-06-27T10:34:00Z</cp:lastPrinted>
  <dcterms:created xsi:type="dcterms:W3CDTF">2012-05-28T04:27:00Z</dcterms:created>
  <dcterms:modified xsi:type="dcterms:W3CDTF">2012-06-27T10:49:00Z</dcterms:modified>
</cp:coreProperties>
</file>